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DAF" w:rsidRDefault="00B04FBF" w:rsidP="00E27050">
      <w:pPr>
        <w:jc w:val="center"/>
        <w:rPr>
          <w:b/>
          <w:bCs/>
        </w:rPr>
      </w:pPr>
      <w:r w:rsidRPr="00B04FBF">
        <w:rPr>
          <w:b/>
          <w:bCs/>
        </w:rPr>
        <w:t>Historical Association YOUNG QUILLS books for 2020</w:t>
      </w:r>
    </w:p>
    <w:p w:rsidR="00D46DAF" w:rsidRPr="00B04FBF" w:rsidRDefault="00D46DAF" w:rsidP="00E27050">
      <w:pPr>
        <w:jc w:val="center"/>
        <w:rPr>
          <w:b/>
          <w:bCs/>
        </w:rPr>
      </w:pPr>
      <w:bookmarkStart w:id="0" w:name="_GoBack"/>
      <w:bookmarkEnd w:id="0"/>
    </w:p>
    <w:tbl>
      <w:tblPr>
        <w:tblW w:w="10490" w:type="dxa"/>
        <w:tblInd w:w="-856" w:type="dxa"/>
        <w:tblLook w:val="04A0" w:firstRow="1" w:lastRow="0" w:firstColumn="1" w:lastColumn="0" w:noHBand="0" w:noVBand="1"/>
      </w:tblPr>
      <w:tblGrid>
        <w:gridCol w:w="2269"/>
        <w:gridCol w:w="3969"/>
        <w:gridCol w:w="1276"/>
        <w:gridCol w:w="2976"/>
      </w:tblGrid>
      <w:tr w:rsidR="00B04FBF" w:rsidRPr="00B04FBF" w:rsidTr="00B04FB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B04FBF" w:rsidRPr="005B72F8" w:rsidRDefault="00B04FBF" w:rsidP="00B04FBF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5B72F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Book Titl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B04FBF" w:rsidRPr="005B72F8" w:rsidRDefault="00B04FBF" w:rsidP="00B04FBF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5B72F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uth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B04FBF" w:rsidRPr="005B72F8" w:rsidRDefault="00B04FBF" w:rsidP="00B04FBF">
            <w:pPr>
              <w:rPr>
                <w:rFonts w:ascii="Calibri" w:eastAsia="Times New Roman" w:hAnsi="Calibri" w:cs="Times New Roman"/>
                <w:color w:val="FFFFFF" w:themeColor="background1"/>
                <w:sz w:val="22"/>
                <w:szCs w:val="22"/>
                <w:lang w:eastAsia="en-GB"/>
              </w:rPr>
            </w:pPr>
            <w:r w:rsidRPr="005B72F8">
              <w:rPr>
                <w:rFonts w:ascii="Calibri" w:eastAsia="Times New Roman" w:hAnsi="Calibri" w:cs="Times New Roman"/>
                <w:color w:val="FFFFFF" w:themeColor="background1"/>
                <w:sz w:val="22"/>
                <w:szCs w:val="22"/>
                <w:lang w:eastAsia="en-GB"/>
              </w:rPr>
              <w:t xml:space="preserve">Age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B04FBF" w:rsidRPr="005B72F8" w:rsidRDefault="00B04FBF" w:rsidP="00B04FBF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5B72F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Publisher</w:t>
            </w:r>
          </w:p>
        </w:tc>
      </w:tr>
      <w:tr w:rsidR="00B04FBF" w:rsidRPr="00B04FBF" w:rsidTr="00B04FB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he Good Thiev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Katherine </w:t>
            </w:r>
            <w:proofErr w:type="spellStart"/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undell</w:t>
            </w:r>
            <w:proofErr w:type="spellEnd"/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llus</w:t>
            </w:r>
            <w:proofErr w:type="spellEnd"/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Matt Saunder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0y-13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loomsbury Children's Books</w:t>
            </w:r>
          </w:p>
        </w:tc>
      </w:tr>
      <w:tr w:rsidR="00B04FBF" w:rsidRPr="00B04FBF" w:rsidTr="00B04FB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n Unlikely Sp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Terry </w:t>
            </w:r>
            <w:proofErr w:type="spellStart"/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ear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0y-13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loomsbury Education</w:t>
            </w:r>
          </w:p>
        </w:tc>
      </w:tr>
      <w:tr w:rsidR="00B04FBF" w:rsidRPr="00B04FBF" w:rsidTr="00B04FB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ur Castle by the Se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cy Stran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0y-13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hicken House</w:t>
            </w:r>
          </w:p>
        </w:tc>
      </w:tr>
      <w:tr w:rsidR="00B04FBF" w:rsidRPr="00B04FBF" w:rsidTr="00B04FB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ily and the Rocket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becca Steve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0y-13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hicken House</w:t>
            </w:r>
          </w:p>
        </w:tc>
      </w:tr>
      <w:tr w:rsidR="00B04FBF" w:rsidRPr="00B04FBF" w:rsidTr="00B04FB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-Day Do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om Palm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0y-13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Conkers </w:t>
            </w:r>
          </w:p>
        </w:tc>
      </w:tr>
      <w:tr w:rsidR="00B04FBF" w:rsidRPr="00B04FBF" w:rsidTr="00B04FB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ancing the Charlest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Jacqueline Wilson (</w:t>
            </w:r>
            <w:proofErr w:type="spellStart"/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llus</w:t>
            </w:r>
            <w:proofErr w:type="spellEnd"/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Nick </w:t>
            </w:r>
            <w:proofErr w:type="spellStart"/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harratt</w:t>
            </w:r>
            <w:proofErr w:type="spellEnd"/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0y-13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oubleday</w:t>
            </w:r>
          </w:p>
        </w:tc>
      </w:tr>
      <w:tr w:rsidR="00B04FBF" w:rsidRPr="00B04FBF" w:rsidTr="00B04FB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he Somerset Tsunam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mma Carro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0y-13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aber &amp; Faber</w:t>
            </w:r>
          </w:p>
        </w:tc>
      </w:tr>
      <w:tr w:rsidR="00B04FBF" w:rsidRPr="00B04FBF" w:rsidTr="00B04FB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he Secret Starli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Judith Eagle (</w:t>
            </w:r>
            <w:proofErr w:type="spellStart"/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llus</w:t>
            </w:r>
            <w:proofErr w:type="spellEnd"/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Kim Geye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0y-13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aber &amp; Faber</w:t>
            </w:r>
          </w:p>
        </w:tc>
      </w:tr>
      <w:tr w:rsidR="00B04FBF" w:rsidRPr="00B04FBF" w:rsidTr="00B04FB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hite Bir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R. J. Palacio (inked by Kevin </w:t>
            </w:r>
            <w:proofErr w:type="spellStart"/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zap</w:t>
            </w:r>
            <w:proofErr w:type="spellEnd"/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0y-13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enguin Random House</w:t>
            </w:r>
          </w:p>
        </w:tc>
      </w:tr>
      <w:tr w:rsidR="00B04FBF" w:rsidRPr="00B04FBF" w:rsidTr="00B04FB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he Time Travel Diari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roline Lawre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0y-13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Piccadilly Press </w:t>
            </w:r>
          </w:p>
        </w:tc>
      </w:tr>
      <w:tr w:rsidR="00B04FBF" w:rsidRPr="00B04FBF" w:rsidTr="00B04FB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ow High the Mo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aryn</w:t>
            </w:r>
            <w:proofErr w:type="spellEnd"/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Pars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0y-13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Puffin Books </w:t>
            </w:r>
          </w:p>
        </w:tc>
      </w:tr>
      <w:tr w:rsidR="00B04FBF" w:rsidRPr="00B04FBF" w:rsidTr="00B04FB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lackou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ony Bradm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0y-13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cholastic</w:t>
            </w:r>
          </w:p>
        </w:tc>
      </w:tr>
      <w:tr w:rsidR="00B04FBF" w:rsidRPr="00B04FBF" w:rsidTr="00B04FB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Voices: Now or Never – A Dunkirk Stor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ali R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0y-13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cholastic</w:t>
            </w:r>
          </w:p>
        </w:tc>
      </w:tr>
      <w:tr w:rsidR="00B04FBF" w:rsidRPr="00B04FBF" w:rsidTr="00B04FB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Voices: Diver's Daughter – A Tudor Stor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trice Lawre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0y-13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cholastic</w:t>
            </w:r>
          </w:p>
        </w:tc>
      </w:tr>
      <w:tr w:rsidR="00B04FBF" w:rsidRPr="00B04FBF" w:rsidTr="00B04FB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Voices: Son of the Circus – A Victorian Stor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E. L. </w:t>
            </w:r>
            <w:proofErr w:type="spellStart"/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rr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0y-13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cholastic</w:t>
            </w:r>
          </w:p>
        </w:tc>
      </w:tr>
      <w:tr w:rsidR="00B04FBF" w:rsidRPr="00B04FBF" w:rsidTr="00B04FB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he Garden of Lost Secret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. M. Howe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0y-13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Usborne Publishing</w:t>
            </w:r>
          </w:p>
        </w:tc>
      </w:tr>
      <w:tr w:rsidR="00B04FBF" w:rsidRPr="00B04FBF" w:rsidTr="00B04FB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evertell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atharine Ort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0y-13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alker Books</w:t>
            </w:r>
          </w:p>
        </w:tc>
      </w:tr>
      <w:tr w:rsidR="00B04FBF" w:rsidRPr="00B04FBF" w:rsidTr="00B04FB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he Steam Whistle Theatre Compan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Vivian Fren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0y-13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alker Books</w:t>
            </w:r>
          </w:p>
        </w:tc>
      </w:tr>
      <w:tr w:rsidR="00B04FBF" w:rsidRPr="00B04FBF" w:rsidTr="00B04FB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ne Sho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anya Landm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4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arrington Stoke</w:t>
            </w:r>
          </w:p>
        </w:tc>
      </w:tr>
      <w:tr w:rsidR="00B04FBF" w:rsidRPr="00B04FBF" w:rsidTr="00B04FB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hite Eagl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lizabeth We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4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arrington Stoke</w:t>
            </w:r>
          </w:p>
        </w:tc>
      </w:tr>
      <w:tr w:rsidR="00B04FBF" w:rsidRPr="00B04FBF" w:rsidTr="00B04FB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 the Shadow of Hero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icholas Bowl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4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hicken House</w:t>
            </w:r>
          </w:p>
        </w:tc>
      </w:tr>
      <w:tr w:rsidR="00B04FBF" w:rsidRPr="00B04FBF" w:rsidTr="00B04FB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ummerlan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cy Adlingt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4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Hot Key Books </w:t>
            </w:r>
          </w:p>
        </w:tc>
      </w:tr>
      <w:tr w:rsidR="00B04FBF" w:rsidRPr="00B04FBF" w:rsidTr="00B04FB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ll the Bad Appl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oira Fowley-Doy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4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Penguin Books </w:t>
            </w:r>
          </w:p>
        </w:tc>
      </w:tr>
      <w:tr w:rsidR="00B04FBF" w:rsidRPr="00B04FBF" w:rsidTr="00B04FB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he Fountains of Silen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uta</w:t>
            </w:r>
            <w:proofErr w:type="spellEnd"/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epety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4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enguin Random House</w:t>
            </w:r>
          </w:p>
        </w:tc>
      </w:tr>
      <w:tr w:rsidR="00B04FBF" w:rsidRPr="00B04FBF" w:rsidTr="00B04FB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he Stolen On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Vanessa Curt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4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Usborne Publishing</w:t>
            </w:r>
          </w:p>
        </w:tc>
      </w:tr>
      <w:tr w:rsidR="00B04FBF" w:rsidRPr="00B04FBF" w:rsidTr="00B04FB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everly, Right Her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ate DiCamil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4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alker Books</w:t>
            </w:r>
          </w:p>
        </w:tc>
      </w:tr>
      <w:tr w:rsidR="00B04FBF" w:rsidRPr="00B04FBF" w:rsidTr="00B04FB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Nothing </w:t>
            </w:r>
            <w:proofErr w:type="gramStart"/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ut</w:t>
            </w:r>
            <w:proofErr w:type="gramEnd"/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the Trut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ick Leh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4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alker Books</w:t>
            </w:r>
          </w:p>
        </w:tc>
      </w:tr>
      <w:tr w:rsidR="00B04FBF" w:rsidRPr="00B04FBF" w:rsidTr="00B04FB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ophie Takes to the Sk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Katherine </w:t>
            </w:r>
            <w:proofErr w:type="spellStart"/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oodfine</w:t>
            </w:r>
            <w:proofErr w:type="spellEnd"/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llus</w:t>
            </w:r>
            <w:proofErr w:type="spellEnd"/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Briony May Smit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ER-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arrington Stoke</w:t>
            </w:r>
          </w:p>
        </w:tc>
      </w:tr>
      <w:tr w:rsidR="00B04FBF" w:rsidRPr="00B04FBF" w:rsidTr="00B04FB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inter of the Wolv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ony Bradm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ER-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loomsbury Education</w:t>
            </w:r>
          </w:p>
        </w:tc>
      </w:tr>
      <w:tr w:rsidR="00B04FBF" w:rsidRPr="00B04FBF" w:rsidTr="00B04FB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Queen of Darknes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ony Bradm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ER-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loomsbury Education</w:t>
            </w:r>
          </w:p>
        </w:tc>
      </w:tr>
      <w:tr w:rsidR="00B04FBF" w:rsidRPr="00B04FBF" w:rsidTr="00B04FB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olden Horsemen of Baghd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Saviour </w:t>
            </w:r>
            <w:proofErr w:type="spellStart"/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irot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ER-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loomsbury Education</w:t>
            </w:r>
          </w:p>
        </w:tc>
      </w:tr>
      <w:tr w:rsidR="00B04FBF" w:rsidRPr="00B04FBF" w:rsidTr="00B04FB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he Wolf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an Smi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ER-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hicken House</w:t>
            </w:r>
          </w:p>
        </w:tc>
      </w:tr>
      <w:tr w:rsidR="00B04FBF" w:rsidRPr="00B04FBF" w:rsidTr="00B04FB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he Way of the Wav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Janina Ramirez (</w:t>
            </w:r>
            <w:proofErr w:type="spellStart"/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llus</w:t>
            </w:r>
            <w:proofErr w:type="spellEnd"/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David Wyat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ER-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UP</w:t>
            </w:r>
          </w:p>
        </w:tc>
      </w:tr>
      <w:tr w:rsidR="00B04FBF" w:rsidRPr="00B04FBF" w:rsidTr="00B04FB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he Closest Thing to Flyi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ill Lew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ER-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UP</w:t>
            </w:r>
          </w:p>
        </w:tc>
      </w:tr>
      <w:tr w:rsidR="00B04FBF" w:rsidRPr="00B04FBF" w:rsidTr="00B04FB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sa and the Daring Do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egan Ri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ER-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Penguin Books </w:t>
            </w:r>
          </w:p>
        </w:tc>
      </w:tr>
      <w:tr w:rsidR="00B04FBF" w:rsidRPr="00B04FBF" w:rsidTr="00B04FB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Jasper - Space Do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ilary Robinson (</w:t>
            </w:r>
            <w:proofErr w:type="spellStart"/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llus</w:t>
            </w:r>
            <w:proofErr w:type="spellEnd"/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Lewis Jame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ER-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rauss House Productions</w:t>
            </w:r>
          </w:p>
        </w:tc>
      </w:tr>
      <w:tr w:rsidR="00B04FBF" w:rsidRPr="00B04FBF" w:rsidTr="00B04FBF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loud Bo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rcia Willia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ER-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FBF" w:rsidRPr="00B04FBF" w:rsidRDefault="00B04FBF" w:rsidP="00B04F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04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alker Books</w:t>
            </w:r>
          </w:p>
        </w:tc>
      </w:tr>
    </w:tbl>
    <w:p w:rsidR="00B04FBF" w:rsidRDefault="00B04FBF" w:rsidP="00B04FBF"/>
    <w:sectPr w:rsidR="00B04FBF" w:rsidSect="00D46DAF">
      <w:headerReference w:type="default" r:id="rId7"/>
      <w:pgSz w:w="11900" w:h="16840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3E5" w:rsidRDefault="004673E5" w:rsidP="00D46DAF">
      <w:r>
        <w:separator/>
      </w:r>
    </w:p>
  </w:endnote>
  <w:endnote w:type="continuationSeparator" w:id="0">
    <w:p w:rsidR="004673E5" w:rsidRDefault="004673E5" w:rsidP="00D4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3E5" w:rsidRDefault="004673E5" w:rsidP="00D46DAF">
      <w:r>
        <w:separator/>
      </w:r>
    </w:p>
  </w:footnote>
  <w:footnote w:type="continuationSeparator" w:id="0">
    <w:p w:rsidR="004673E5" w:rsidRDefault="004673E5" w:rsidP="00D46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DAF" w:rsidRDefault="00D46DAF" w:rsidP="00D46DAF">
    <w:pPr>
      <w:pStyle w:val="Header"/>
      <w:ind w:left="-567"/>
    </w:pPr>
    <w:r>
      <w:rPr>
        <w:noProof/>
      </w:rPr>
      <w:drawing>
        <wp:inline distT="0" distB="0" distL="0" distR="0">
          <wp:extent cx="1708816" cy="381000"/>
          <wp:effectExtent l="0" t="0" r="571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363" cy="386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6DAF" w:rsidRDefault="00D46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BF"/>
    <w:rsid w:val="00124321"/>
    <w:rsid w:val="004673E5"/>
    <w:rsid w:val="005B72F8"/>
    <w:rsid w:val="00740008"/>
    <w:rsid w:val="00A72851"/>
    <w:rsid w:val="00B04FBF"/>
    <w:rsid w:val="00D46DAF"/>
    <w:rsid w:val="00E27050"/>
    <w:rsid w:val="00E3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A18E0"/>
  <w15:chartTrackingRefBased/>
  <w15:docId w15:val="{5A108E9C-B48C-1E49-822D-CC1D2BCB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D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DAF"/>
  </w:style>
  <w:style w:type="paragraph" w:styleId="Footer">
    <w:name w:val="footer"/>
    <w:basedOn w:val="Normal"/>
    <w:link w:val="FooterChar"/>
    <w:uiPriority w:val="99"/>
    <w:unhideWhenUsed/>
    <w:rsid w:val="00D46D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651D28-4AA7-445A-87BD-7BEC7556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rvey Edser</cp:lastModifiedBy>
  <cp:revision>3</cp:revision>
  <dcterms:created xsi:type="dcterms:W3CDTF">2020-04-30T16:02:00Z</dcterms:created>
  <dcterms:modified xsi:type="dcterms:W3CDTF">2020-06-09T08:20:00Z</dcterms:modified>
</cp:coreProperties>
</file>